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DBEC2E6" w:rsidR="004B553E" w:rsidRPr="000653F5" w:rsidRDefault="000653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EADDA5B" w:rsidR="004B553E" w:rsidRPr="0017531F" w:rsidRDefault="000653F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614E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614ED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653F5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F64EBF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vod u nastavu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D8E64B" w:rsidR="000653F5" w:rsidRPr="00E86DB1" w:rsidRDefault="00E86DB1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E86DB1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0653F5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C109AA4" w:rsidR="000653F5" w:rsidRPr="000653F5" w:rsidRDefault="000C4EAC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>diplomsk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dvopredmetni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 xml:space="preserve"> studij povijesti </w:t>
            </w:r>
          </w:p>
        </w:tc>
      </w:tr>
      <w:tr w:rsidR="000653F5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9AA01FB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C4EA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653F5" w:rsidRPr="0017531F" w:rsidRDefault="00C361C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653F5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6EBC9C3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653F5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5FBF646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653F5" w:rsidRPr="0017531F" w:rsidRDefault="00C361C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36FC0A8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653F5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E7392EB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653F5" w:rsidRPr="0017531F" w:rsidRDefault="00C361C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3BF4571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09DB183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CAFAB5B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A4DA7D0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30413CA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68A109A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20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6AF32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0653F5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A9B32DF" w:rsidR="000653F5" w:rsidRPr="0017531F" w:rsidRDefault="002614ED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9DDD4F4" w:rsidR="000653F5" w:rsidRPr="0017531F" w:rsidRDefault="002614ED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0653F5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A5E19B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0653F5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C79452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Antun Nekić</w:t>
            </w:r>
          </w:p>
        </w:tc>
      </w:tr>
      <w:tr w:rsidR="000653F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75324CC" w:rsidR="000C4EAC" w:rsidRPr="000C4EAC" w:rsidRDefault="00C361C5" w:rsidP="000653F5">
            <w:pPr>
              <w:tabs>
                <w:tab w:val="left" w:pos="1218"/>
              </w:tabs>
              <w:spacing w:before="20" w:after="20"/>
            </w:pPr>
            <w:hyperlink r:id="rId10" w:history="1">
              <w:r w:rsidR="000C4EAC" w:rsidRPr="00E7662F">
                <w:rPr>
                  <w:rStyle w:val="Hyperlink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F414B6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etak:11.00-12.00h</w:t>
            </w:r>
          </w:p>
        </w:tc>
      </w:tr>
      <w:tr w:rsidR="000653F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9B3C3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DCFBF58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 Banović</w:t>
            </w:r>
          </w:p>
        </w:tc>
      </w:tr>
      <w:tr w:rsidR="000653F5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511BE20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653F5" w:rsidRPr="007D56B3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5E855123" w:rsidR="000653F5" w:rsidRPr="000C4EAC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Utorak: 09.00-11.00h</w:t>
            </w:r>
          </w:p>
        </w:tc>
      </w:tr>
      <w:tr w:rsidR="000653F5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01D8B5F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55EC7E1D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</w:t>
            </w:r>
          </w:p>
        </w:tc>
      </w:tr>
      <w:tr w:rsidR="000653F5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5E62765" w14:textId="50B4E6F0" w:rsidR="000653F5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0C4EAC" w:rsidRPr="00E7662F">
                <w:rPr>
                  <w:rStyle w:val="Hyperlink"/>
                </w:rPr>
                <w:t>k</w:t>
              </w:r>
              <w:r w:rsidR="000C4EAC" w:rsidRPr="00E7662F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nez21@unizd.hr</w:t>
              </w:r>
            </w:hyperlink>
          </w:p>
          <w:p w14:paraId="319738E8" w14:textId="7496BD39" w:rsidR="000C4EAC" w:rsidRPr="0017531F" w:rsidRDefault="000C4EAC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C297D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Ponedjeljak: 08.00-09-h</w:t>
            </w:r>
          </w:p>
          <w:p w14:paraId="678344D7" w14:textId="6F48428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Četvrtak: 08.00-09.00h</w:t>
            </w:r>
          </w:p>
        </w:tc>
      </w:tr>
      <w:tr w:rsidR="000653F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13595154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629D7D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0653F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6C2520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o završetku kolegija studenti će moći:</w:t>
            </w:r>
          </w:p>
          <w:p w14:paraId="3ED91A96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14:paraId="29DDBDC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samostalno koristiti osnovu terminologiju historijske znanosti.</w:t>
            </w:r>
          </w:p>
          <w:p w14:paraId="3AC6CB4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14:paraId="7771DF13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prepoznati na koje se načine oblikuju historiografski problemi.</w:t>
            </w:r>
          </w:p>
          <w:p w14:paraId="13E2A08B" w14:textId="57BF09F6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</w:tc>
      </w:tr>
      <w:tr w:rsidR="000653F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245E9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CDAD952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2CFE58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CA50B23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42A9262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lastRenderedPageBreak/>
              <w:t xml:space="preserve">PPJ5 – zapamtiti i opisati temeljne vrste povijesne literature i izvora, </w:t>
            </w:r>
          </w:p>
          <w:p w14:paraId="6E29FB0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5B908A0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30CB8E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A1EB89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9C023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70E133C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3204A61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77636F4D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3CB1E5B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FC68A5B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0653F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1CBD10E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3161F9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5635159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653F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0A39FBB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1D40A34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653F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653F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6E670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Osim pohađanja seminar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0653F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4341B15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BAAD59E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653F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E6811B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980B6E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jesenskom ispitnom roku koja su dostupna na stranicama odjela</w:t>
            </w:r>
          </w:p>
        </w:tc>
      </w:tr>
      <w:tr w:rsidR="000653F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87F5A50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</w:t>
            </w:r>
          </w:p>
        </w:tc>
      </w:tr>
      <w:tr w:rsidR="000653F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7C83E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. tjedan</w:t>
            </w:r>
          </w:p>
          <w:p w14:paraId="66999FD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14:paraId="2E966A4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2. tjedan </w:t>
            </w:r>
          </w:p>
          <w:p w14:paraId="5B77F7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što su povijest, historija i historiografija? obrada i komentiranje relevantnih tekstova</w:t>
            </w:r>
          </w:p>
          <w:p w14:paraId="246BC8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3.  tjedan</w:t>
            </w:r>
          </w:p>
          <w:p w14:paraId="5609D87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misao nastave povijesti u suvremenom dobu; obrada i komentiranje relevantnih tekstova</w:t>
            </w:r>
          </w:p>
          <w:p w14:paraId="52C134A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4. tjedan</w:t>
            </w:r>
          </w:p>
          <w:p w14:paraId="590EB194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vrste povijesne literature i izvora i njihovo korištenje u nastavi povijesti; obrada i komentiranje relevantnih tekstova</w:t>
            </w:r>
          </w:p>
          <w:p w14:paraId="23BF67B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5. tjedan </w:t>
            </w:r>
          </w:p>
          <w:p w14:paraId="00FA8F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narativ u nastavi povijest; obrada i komentiranje relevantnih tekstova</w:t>
            </w:r>
          </w:p>
          <w:p w14:paraId="274CE3B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6. tjedan</w:t>
            </w:r>
          </w:p>
          <w:p w14:paraId="4BC7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postavljanje historiografskog problema; obrada i komentiranje relevantnih tekstova</w:t>
            </w:r>
          </w:p>
          <w:p w14:paraId="314EC96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7. tjedan</w:t>
            </w:r>
          </w:p>
          <w:p w14:paraId="36918F8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interpretacija literature i oblikovanje rada; obrada i komentiranje relevantnih tekstova</w:t>
            </w:r>
          </w:p>
          <w:p w14:paraId="093BBB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8. tjedan</w:t>
            </w:r>
          </w:p>
          <w:p w14:paraId="5381FF76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kritički znanstveni aparat; obrada i komentiranje relevantnih tekstova</w:t>
            </w:r>
          </w:p>
          <w:p w14:paraId="3D32338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9. tjedan</w:t>
            </w:r>
          </w:p>
          <w:p w14:paraId="49EE82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lagijat; obrada i komentiranje relevantnih tekstova</w:t>
            </w:r>
          </w:p>
          <w:p w14:paraId="5E23839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0. tjedan</w:t>
            </w:r>
          </w:p>
          <w:p w14:paraId="137D133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Seminar: Izlaganje i analiza studentskih radova I  </w:t>
            </w:r>
          </w:p>
          <w:p w14:paraId="40574ED8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1. tjedan</w:t>
            </w:r>
          </w:p>
          <w:p w14:paraId="707885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Izlaganje i analiza studentskih radova II</w:t>
            </w:r>
          </w:p>
          <w:p w14:paraId="5AB36CF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2. tjedan</w:t>
            </w:r>
          </w:p>
          <w:p w14:paraId="3068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uvremena kretanja u historiografiji i njihova primjena u nastavi povijesti; obrada i komentiranje relevantnih tekstova</w:t>
            </w:r>
          </w:p>
          <w:p w14:paraId="4226341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3. tjedan</w:t>
            </w:r>
          </w:p>
          <w:p w14:paraId="4EA99F63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Multidisciplinarnost u nastavi povijesti; obrada i komentiranje relevantnih tekstova</w:t>
            </w:r>
          </w:p>
          <w:p w14:paraId="5C547FE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4. tjedan</w:t>
            </w:r>
          </w:p>
          <w:p w14:paraId="30BC23E1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Korištenje novih tehnologija u nastavi povijesti; obrada i komentiranje relevantnih tekstova</w:t>
            </w:r>
          </w:p>
          <w:p w14:paraId="3CB9297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5. tjedan</w:t>
            </w:r>
          </w:p>
          <w:p w14:paraId="6E3A408E" w14:textId="26793D1C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Završni seminar</w:t>
            </w:r>
          </w:p>
        </w:tc>
      </w:tr>
      <w:tr w:rsidR="000653F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9D1721B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E. H. Carr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Što je povijest?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04.</w:t>
            </w:r>
          </w:p>
          <w:p w14:paraId="0B89B5BE" w14:textId="73136D51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Zrinka Nikolić Jakus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Uvod u studij povijesti: historiografski praktikum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12.</w:t>
            </w:r>
          </w:p>
        </w:tc>
      </w:tr>
      <w:tr w:rsidR="000653F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8D470A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0653F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653F5" w:rsidRPr="0017531F" w:rsidRDefault="00C361C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653F5" w:rsidRPr="0017531F" w:rsidRDefault="00C361C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653F5" w:rsidRPr="0017531F" w:rsidRDefault="00C361C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653F5" w:rsidRPr="0017531F" w:rsidRDefault="00C361C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653F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653F5" w:rsidRPr="0017531F" w:rsidRDefault="00C361C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0653F5" w:rsidRPr="0017531F" w:rsidRDefault="00C361C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2EB9E9F" w:rsidR="000653F5" w:rsidRPr="0017531F" w:rsidRDefault="00C361C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653F5" w:rsidRPr="0017531F" w:rsidRDefault="00C361C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653F5" w:rsidRPr="0017531F" w:rsidRDefault="00C361C5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653F5" w:rsidRPr="0017531F" w:rsidRDefault="00C361C5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653F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468553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eastAsia="MS Gothic" w:hAnsi="Merriweather" w:cs="Times New Roman"/>
                <w:sz w:val="18"/>
              </w:rPr>
              <w:t>Sudjelovanje na nastavi (30%), izlaganje (20%), seminarski rad (50%)</w:t>
            </w:r>
          </w:p>
        </w:tc>
      </w:tr>
      <w:tr w:rsidR="000653F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3B37841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F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7192A0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F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6F501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F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861AAD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F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5E33A4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653F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653F5" w:rsidRPr="0017531F" w:rsidRDefault="00C361C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B825" w14:textId="77777777" w:rsidR="00C361C5" w:rsidRDefault="00C361C5" w:rsidP="009947BA">
      <w:pPr>
        <w:spacing w:before="0" w:after="0"/>
      </w:pPr>
      <w:r>
        <w:separator/>
      </w:r>
    </w:p>
  </w:endnote>
  <w:endnote w:type="continuationSeparator" w:id="0">
    <w:p w14:paraId="22D7148D" w14:textId="77777777" w:rsidR="00C361C5" w:rsidRDefault="00C361C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0FA5" w14:textId="77777777" w:rsidR="00C361C5" w:rsidRDefault="00C361C5" w:rsidP="009947BA">
      <w:pPr>
        <w:spacing w:before="0" w:after="0"/>
      </w:pPr>
      <w:r>
        <w:separator/>
      </w:r>
    </w:p>
  </w:footnote>
  <w:footnote w:type="continuationSeparator" w:id="0">
    <w:p w14:paraId="7C2CCEC5" w14:textId="77777777" w:rsidR="00C361C5" w:rsidRDefault="00C361C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53F5"/>
    <w:rsid w:val="000C0578"/>
    <w:rsid w:val="000C4EAC"/>
    <w:rsid w:val="0010332B"/>
    <w:rsid w:val="001443A2"/>
    <w:rsid w:val="00150B32"/>
    <w:rsid w:val="001537EC"/>
    <w:rsid w:val="0017531F"/>
    <w:rsid w:val="00197510"/>
    <w:rsid w:val="001C7C51"/>
    <w:rsid w:val="00225491"/>
    <w:rsid w:val="00226462"/>
    <w:rsid w:val="0022722C"/>
    <w:rsid w:val="002614ED"/>
    <w:rsid w:val="0028545A"/>
    <w:rsid w:val="002E1CE6"/>
    <w:rsid w:val="002F2D22"/>
    <w:rsid w:val="00310F9A"/>
    <w:rsid w:val="00325589"/>
    <w:rsid w:val="00326091"/>
    <w:rsid w:val="003376F8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57E5"/>
    <w:rsid w:val="005C21B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0615B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E658F"/>
    <w:rsid w:val="00C02454"/>
    <w:rsid w:val="00C3477B"/>
    <w:rsid w:val="00C361C5"/>
    <w:rsid w:val="00C85956"/>
    <w:rsid w:val="00C9733D"/>
    <w:rsid w:val="00CA3783"/>
    <w:rsid w:val="00CB23F4"/>
    <w:rsid w:val="00D073C4"/>
    <w:rsid w:val="00D136E4"/>
    <w:rsid w:val="00D26196"/>
    <w:rsid w:val="00D5334D"/>
    <w:rsid w:val="00D54858"/>
    <w:rsid w:val="00D5523D"/>
    <w:rsid w:val="00D87BF7"/>
    <w:rsid w:val="00D944DF"/>
    <w:rsid w:val="00DD110C"/>
    <w:rsid w:val="00DE6D53"/>
    <w:rsid w:val="00E06E39"/>
    <w:rsid w:val="00E07D73"/>
    <w:rsid w:val="00E17D18"/>
    <w:rsid w:val="00E30E67"/>
    <w:rsid w:val="00E86DB1"/>
    <w:rsid w:val="00E93222"/>
    <w:rsid w:val="00EB5A72"/>
    <w:rsid w:val="00F02A8F"/>
    <w:rsid w:val="00F22855"/>
    <w:rsid w:val="00F513E0"/>
    <w:rsid w:val="00F566DA"/>
    <w:rsid w:val="00F77D90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4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nez21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anovic121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DE483-AD4F-46F9-80E7-F8C4F4AB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14T06:33:00Z</dcterms:created>
  <dcterms:modified xsi:type="dcterms:W3CDTF">2024-05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